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JUAN DE OLIAS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UAN DE OLIAS 5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02978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5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19403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82200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20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